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69A0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57</wp:posOffset>
                </wp:positionV>
                <wp:extent cx="7164320" cy="464206"/>
                <wp:effectExtent l="0" t="0" r="17780" b="1206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320" cy="4642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7869A0" w:rsidP="007869A0">
                            <w:pPr>
                              <w:jc w:val="right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1</w:t>
                            </w:r>
                            <w:r w:rsidR="003E4C3B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9</w:t>
                            </w: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B038E0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szept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0;margin-top:-.05pt;width:564.1pt;height:36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" fillcolor="#4472c4 [3204]" strokeweight=".5pt">
                <v:textbox>
                  <w:txbxContent>
                    <w:p w:rsidR="007869A0" w:rsidRPr="00BB7E54" w:rsidRDefault="007869A0" w:rsidP="007869A0">
                      <w:pPr>
                        <w:jc w:val="right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1</w:t>
                      </w:r>
                      <w:r w:rsidR="003E4C3B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9</w:t>
                      </w: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. </w:t>
                      </w:r>
                      <w:r w:rsidR="00B038E0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szepte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869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5561"/>
        <w:gridCol w:w="2731"/>
      </w:tblGrid>
      <w:tr w:rsidR="007869A0" w:rsidTr="007869A0">
        <w:trPr>
          <w:trHeight w:val="2844"/>
        </w:trPr>
        <w:tc>
          <w:tcPr>
            <w:tcW w:w="3036" w:type="dxa"/>
          </w:tcPr>
          <w:p w:rsidR="00995BD4" w:rsidRDefault="007869A0">
            <w:r>
              <w:rPr>
                <w:noProof/>
              </w:rPr>
              <w:drawing>
                <wp:inline distT="0" distB="0" distL="0" distR="0">
                  <wp:extent cx="1783829" cy="1783829"/>
                  <wp:effectExtent l="0" t="0" r="6985" b="698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B profilke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90" cy="180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:rsidR="00995BD4" w:rsidRDefault="00995BD4"/>
          <w:p w:rsidR="00995BD4" w:rsidRDefault="00995BD4"/>
          <w:p w:rsidR="00995BD4" w:rsidRDefault="00995BD4"/>
          <w:p w:rsidR="00995BD4" w:rsidRPr="007869A0" w:rsidRDefault="00995BD4" w:rsidP="007869A0">
            <w:pPr>
              <w:jc w:val="center"/>
              <w:rPr>
                <w:rFonts w:ascii="Imprint MT Shadow" w:hAnsi="Imprint MT Shadow" w:cs="Times New Roman"/>
                <w:sz w:val="96"/>
                <w:szCs w:val="96"/>
              </w:rPr>
            </w:pPr>
            <w:r w:rsidRPr="007869A0">
              <w:rPr>
                <w:rFonts w:ascii="Imprint MT Shadow" w:hAnsi="Imprint MT Shadow" w:cs="Times New Roman"/>
                <w:color w:val="4472C4" w:themeColor="accent1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ÍRLEVÉL</w:t>
            </w:r>
          </w:p>
        </w:tc>
        <w:tc>
          <w:tcPr>
            <w:tcW w:w="2731" w:type="dxa"/>
          </w:tcPr>
          <w:p w:rsidR="00995BD4" w:rsidRDefault="007869A0">
            <w:r>
              <w:rPr>
                <w:noProof/>
              </w:rPr>
              <w:drawing>
                <wp:anchor distT="0" distB="0" distL="114300" distR="114300" simplePos="0" relativeHeight="251619328" behindDoc="1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7005</wp:posOffset>
                  </wp:positionV>
                  <wp:extent cx="1438910" cy="1136650"/>
                  <wp:effectExtent l="0" t="0" r="8890" b="6350"/>
                  <wp:wrapTight wrapText="bothSides">
                    <wp:wrapPolygon edited="0">
                      <wp:start x="0" y="0"/>
                      <wp:lineTo x="0" y="21359"/>
                      <wp:lineTo x="21447" y="21359"/>
                      <wp:lineTo x="21447" y="0"/>
                      <wp:lineTo x="0" y="0"/>
                    </wp:wrapPolygon>
                  </wp:wrapTight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foblokk_kedv_final_felso_cmyk_ESZ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1509771" cy="284189"/>
                  <wp:effectExtent l="0" t="0" r="0" b="190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etöltés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71" cy="3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44FA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posOffset>-15448</wp:posOffset>
                </wp:positionH>
                <wp:positionV relativeFrom="paragraph">
                  <wp:posOffset>123003</wp:posOffset>
                </wp:positionV>
                <wp:extent cx="7193665" cy="524655"/>
                <wp:effectExtent l="0" t="0" r="26670" b="2794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665" cy="5246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869A0" w:rsidRPr="00BB7E54" w:rsidRDefault="00BB7E54" w:rsidP="00BB7E54">
                            <w:pPr>
                              <w:jc w:val="center"/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,,Várpalota – A mi ügyünk” – Helyi Közö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27" type="#_x0000_t202" style="position:absolute;margin-left:-1.2pt;margin-top:9.7pt;width:566.45pt;height:41.3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" fillcolor="#4472c4 [3204]" strokeweight=".5pt">
                <v:textbox>
                  <w:txbxContent>
                    <w:p w:rsidR="007869A0" w:rsidRPr="00BB7E54" w:rsidRDefault="00BB7E54" w:rsidP="00BB7E54">
                      <w:pPr>
                        <w:jc w:val="center"/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,,</w:t>
                      </w:r>
                      <w:proofErr w:type="gramEnd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Várpalota – A mi ügyünk” – Helyi Közössé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9A0" w:rsidRDefault="00773ED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page">
                  <wp:posOffset>542925</wp:posOffset>
                </wp:positionH>
                <wp:positionV relativeFrom="paragraph">
                  <wp:posOffset>516255</wp:posOffset>
                </wp:positionV>
                <wp:extent cx="6505575" cy="1047750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3B4E" w:rsidRDefault="00154885" w:rsidP="001E664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E6643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„V</w:t>
                            </w:r>
                            <w:r w:rsidR="0092664D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ÁR EXPO Nemzetközi Kiállítás és Vásár</w:t>
                            </w:r>
                          </w:p>
                          <w:p w:rsidR="001E6643" w:rsidRPr="00C76762" w:rsidRDefault="001E6643" w:rsidP="001E664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Várpalota, </w:t>
                            </w:r>
                            <w:r w:rsidR="0092664D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2019. szeptember 13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" o:spid="_x0000_s1028" type="#_x0000_t202" style="position:absolute;margin-left:42.75pt;margin-top:40.65pt;width:512.25pt;height:82.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" filled="f" stroked="f">
                <v:textbox>
                  <w:txbxContent>
                    <w:p w:rsidR="00B73B4E" w:rsidRDefault="00154885" w:rsidP="001E664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 xml:space="preserve"> </w:t>
                      </w:r>
                      <w:r w:rsidR="001E6643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„V</w:t>
                      </w:r>
                      <w:r w:rsidR="0092664D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ÁR EXPO Nemzetközi Kiállítás és Vásár</w:t>
                      </w:r>
                    </w:p>
                    <w:p w:rsidR="001E6643" w:rsidRPr="00C76762" w:rsidRDefault="001E6643" w:rsidP="001E664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 xml:space="preserve">Várpalota, </w:t>
                      </w:r>
                      <w:r w:rsidR="0092664D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2019. szeptember 13-1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869A0" w:rsidRDefault="00676F5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29210</wp:posOffset>
                </wp:positionH>
                <wp:positionV relativeFrom="page">
                  <wp:posOffset>4543425</wp:posOffset>
                </wp:positionV>
                <wp:extent cx="4587240" cy="5029200"/>
                <wp:effectExtent l="0" t="0" r="22860" b="1905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502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2289" w:rsidRDefault="00AC16E3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AC16E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Közel félszáz kiállító, színvonalas bemutatók, színpadi produkciók, családi- és gyermekprogramok várták az érdeklődőket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szeptember 13-14-i hétvégén</w:t>
                            </w:r>
                            <w:r w:rsidRPr="00AC16E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a Vár Expo Nemzetközi Kiállítás és Vásáron a Gál Gyula Városi Sportcsarnokban.</w:t>
                            </w:r>
                          </w:p>
                          <w:p w:rsidR="00AC16E3" w:rsidRPr="00F82794" w:rsidRDefault="00AC16E3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AC16E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A Vár Expo nemzetközi jellegét erősítette, hogy Ausztriából </w:t>
                            </w:r>
                            <w:proofErr w:type="spellStart"/>
                            <w:r w:rsidRPr="00AC16E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Wolfsberg</w:t>
                            </w:r>
                            <w:proofErr w:type="spellEnd"/>
                            <w:r w:rsidRPr="00AC16E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, Romániából pedig Petrozsény városa, valamint egy közép-olaszországi tartomány is bemutatkozott helyi finomságokkal és specialitásokk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4" o:spid="_x0000_s1029" type="#_x0000_t202" style="position:absolute;margin-left:2.3pt;margin-top:357.75pt;width:361.2pt;height:39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" fillcolor="white [3201]" strokeweight=".5pt">
                <v:textbox>
                  <w:txbxContent>
                    <w:p w:rsidR="00B22289" w:rsidRDefault="00AC16E3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AC16E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Közel félszáz kiállító, színvonalas bemutatók, színpadi produkciók, családi- és gyermekprogramok várták az érdeklődőket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szeptember 13-14-i hétvégén</w:t>
                      </w:r>
                      <w:r w:rsidRPr="00AC16E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a Vár Expo Nemzetközi Kiállítás és Vásáron a Gál Gyula Városi Sportcsarnokban.</w:t>
                      </w:r>
                    </w:p>
                    <w:p w:rsidR="00AC16E3" w:rsidRPr="00F82794" w:rsidRDefault="00AC16E3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AC16E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A Vár Expo nemzetközi jellegét erősítette, hogy Ausztriából </w:t>
                      </w:r>
                      <w:proofErr w:type="spellStart"/>
                      <w:r w:rsidRPr="00AC16E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Wolfsberg</w:t>
                      </w:r>
                      <w:proofErr w:type="spellEnd"/>
                      <w:r w:rsidRPr="00AC16E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, Romániából pedig Petrozsény városa, valamint egy közép-olaszországi tartomány is bemutatkozott helyi finomságokkal és specialitásokkal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F00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81220</wp:posOffset>
                </wp:positionH>
                <wp:positionV relativeFrom="paragraph">
                  <wp:posOffset>1400175</wp:posOffset>
                </wp:positionV>
                <wp:extent cx="2439035" cy="3215640"/>
                <wp:effectExtent l="0" t="0" r="18415" b="2286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321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C3B" w:rsidRDefault="003E4C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28195" cy="3143250"/>
                                  <wp:effectExtent l="0" t="0" r="0" b="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51489288_2071131376286985_7318316684006129664_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0045" cy="31592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" o:spid="_x0000_s1030" type="#_x0000_t202" style="position:absolute;margin-left:368.6pt;margin-top:110.25pt;width:192.05pt;height:25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" fillcolor="white [3201]" strokeweight=".5pt">
                <v:textbox>
                  <w:txbxContent>
                    <w:p w:rsidR="003E4C3B" w:rsidRDefault="003E4C3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28195" cy="3143250"/>
                            <wp:effectExtent l="0" t="0" r="0" b="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51489288_2071131376286985_7318316684006129664_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40045" cy="31592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B7E54" w:rsidRDefault="00C6217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4681220</wp:posOffset>
                </wp:positionH>
                <wp:positionV relativeFrom="paragraph">
                  <wp:posOffset>3093085</wp:posOffset>
                </wp:positionV>
                <wp:extent cx="2439035" cy="1706880"/>
                <wp:effectExtent l="0" t="0" r="18415" b="2667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0061" w:rsidRDefault="009F00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43785" cy="1554956"/>
                                  <wp:effectExtent l="0" t="0" r="0" b="7620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mendi-1024x640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6679" cy="1563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" o:spid="_x0000_s1031" type="#_x0000_t202" style="position:absolute;margin-left:368.6pt;margin-top:243.55pt;width:192.05pt;height:13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" fillcolor="white [3201]" strokeweight=".5pt">
                <v:textbox>
                  <w:txbxContent>
                    <w:p w:rsidR="009F0061" w:rsidRDefault="009F006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43785" cy="1554956"/>
                            <wp:effectExtent l="0" t="0" r="0" b="7620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mendi-1024x640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56679" cy="1563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891406</wp:posOffset>
                </wp:positionV>
                <wp:extent cx="7178675" cy="746760"/>
                <wp:effectExtent l="0" t="0" r="22225" b="1524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675" cy="746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3ED7" w:rsidRPr="00773ED7" w:rsidRDefault="00773ED7" w:rsidP="00773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bookmarkStart w:id="0" w:name="_Hlk3974746"/>
                            <w:bookmarkStart w:id="1" w:name="_Hlk3974747"/>
                            <w:bookmarkStart w:id="2" w:name="_Hlk3974748"/>
                            <w:bookmarkStart w:id="3" w:name="_Hlk3974749"/>
                            <w:bookmarkStart w:id="4" w:name="_Hlk3974750"/>
                            <w:bookmarkStart w:id="5" w:name="_Hlk3974751"/>
                            <w:bookmarkStart w:id="6" w:name="_Hlk3974752"/>
                            <w:bookmarkStart w:id="7" w:name="_Hlk3974753"/>
                            <w:bookmarkStart w:id="8" w:name="_Hlk3974754"/>
                            <w:bookmarkStart w:id="9" w:name="_Hlk3974755"/>
                            <w:bookmarkStart w:id="10" w:name="_Hlk3974756"/>
                            <w:bookmarkStart w:id="11" w:name="_Hlk3974757"/>
                            <w:bookmarkStart w:id="12" w:name="_Hlk3974758"/>
                            <w:bookmarkStart w:id="13" w:name="_Hlk3974759"/>
                            <w:bookmarkStart w:id="14" w:name="_Hlk3974760"/>
                            <w:bookmarkStart w:id="15" w:name="_Hlk3974761"/>
                            <w:bookmarkStart w:id="16" w:name="_Hlk3974762"/>
                            <w:bookmarkStart w:id="17" w:name="_Hlk3974763"/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M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8100 Várpalota, Gárdonyi G. u. 39. 212. iroda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Tel./e-mail: 30/6318326 vagy 20/3856208</w:t>
                            </w:r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lldvarpalota@gmail.com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  <w:p w:rsidR="00773ED7" w:rsidRDefault="00773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32" type="#_x0000_t202" style="position:absolute;margin-left:0;margin-top:385.15pt;width:565.25pt;height:58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" fillcolor="#4472c4 [3204]" strokeweight=".5pt">
                <v:textbox>
                  <w:txbxContent>
                    <w:p w:rsidR="00773ED7" w:rsidRPr="00773ED7" w:rsidRDefault="00773ED7" w:rsidP="00773ED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</w:pPr>
                      <w:bookmarkStart w:id="20" w:name="_Hlk3974746"/>
                      <w:bookmarkStart w:id="21" w:name="_Hlk3974747"/>
                      <w:bookmarkStart w:id="22" w:name="_Hlk3974748"/>
                      <w:bookmarkStart w:id="23" w:name="_Hlk3974749"/>
                      <w:bookmarkStart w:id="24" w:name="_Hlk3974750"/>
                      <w:bookmarkStart w:id="25" w:name="_Hlk3974751"/>
                      <w:bookmarkStart w:id="26" w:name="_Hlk3974752"/>
                      <w:bookmarkStart w:id="27" w:name="_Hlk3974753"/>
                      <w:bookmarkStart w:id="28" w:name="_Hlk3974754"/>
                      <w:bookmarkStart w:id="29" w:name="_Hlk3974755"/>
                      <w:bookmarkStart w:id="30" w:name="_Hlk3974756"/>
                      <w:bookmarkStart w:id="31" w:name="_Hlk3974757"/>
                      <w:bookmarkStart w:id="32" w:name="_Hlk3974758"/>
                      <w:bookmarkStart w:id="33" w:name="_Hlk3974759"/>
                      <w:bookmarkStart w:id="34" w:name="_Hlk3974760"/>
                      <w:bookmarkStart w:id="35" w:name="_Hlk3974761"/>
                      <w:bookmarkStart w:id="36" w:name="_Hlk3974762"/>
                      <w:bookmarkStart w:id="37" w:name="_Hlk3974763"/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>M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8100 Várpalota, Gárdonyi G. u. 39. 212. iroda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br/>
                        <w:t>Tel./e-mail: 30/6318326 vagy 20/3856208</w:t>
                      </w:r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 xml:space="preserve"> 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clldvarpalota@gmail.com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</w:p>
                    <w:p w:rsidR="00773ED7" w:rsidRDefault="00773ED7"/>
                  </w:txbxContent>
                </v:textbox>
                <w10:wrap anchorx="margin"/>
              </v:shape>
            </w:pict>
          </mc:Fallback>
        </mc:AlternateContent>
      </w:r>
    </w:p>
    <w:sectPr w:rsidR="00BB7E54" w:rsidSect="007F449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842D2" w:rsidRDefault="007842D2" w:rsidP="00AD44FA">
      <w:pPr>
        <w:spacing w:after="0" w:line="240" w:lineRule="auto"/>
      </w:pPr>
      <w:r>
        <w:separator/>
      </w:r>
    </w:p>
  </w:endnote>
  <w:endnote w:type="continuationSeparator" w:id="0">
    <w:p w:rsidR="007842D2" w:rsidRDefault="007842D2" w:rsidP="00A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rint MT Shadow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842D2" w:rsidRDefault="007842D2" w:rsidP="00AD44FA">
      <w:pPr>
        <w:spacing w:after="0" w:line="240" w:lineRule="auto"/>
      </w:pPr>
      <w:r>
        <w:separator/>
      </w:r>
    </w:p>
  </w:footnote>
  <w:footnote w:type="continuationSeparator" w:id="0">
    <w:p w:rsidR="007842D2" w:rsidRDefault="007842D2" w:rsidP="00A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FA"/>
    <w:rsid w:val="00071A8C"/>
    <w:rsid w:val="00091A7F"/>
    <w:rsid w:val="00130633"/>
    <w:rsid w:val="00154885"/>
    <w:rsid w:val="001E6643"/>
    <w:rsid w:val="002577BF"/>
    <w:rsid w:val="002B2F35"/>
    <w:rsid w:val="003638FD"/>
    <w:rsid w:val="00367E08"/>
    <w:rsid w:val="003B20DD"/>
    <w:rsid w:val="003E4C3B"/>
    <w:rsid w:val="004419B1"/>
    <w:rsid w:val="0054406D"/>
    <w:rsid w:val="00566203"/>
    <w:rsid w:val="00676F55"/>
    <w:rsid w:val="006E1D45"/>
    <w:rsid w:val="006E46C6"/>
    <w:rsid w:val="00773ED7"/>
    <w:rsid w:val="007842D2"/>
    <w:rsid w:val="007869A0"/>
    <w:rsid w:val="007F4492"/>
    <w:rsid w:val="00811F94"/>
    <w:rsid w:val="008655E0"/>
    <w:rsid w:val="0089196F"/>
    <w:rsid w:val="008E0283"/>
    <w:rsid w:val="008E0D0B"/>
    <w:rsid w:val="008E7CB6"/>
    <w:rsid w:val="0092664D"/>
    <w:rsid w:val="00995BD4"/>
    <w:rsid w:val="009F0061"/>
    <w:rsid w:val="00A31E3B"/>
    <w:rsid w:val="00A528ED"/>
    <w:rsid w:val="00A80CFA"/>
    <w:rsid w:val="00A972C9"/>
    <w:rsid w:val="00AC16E3"/>
    <w:rsid w:val="00AD44FA"/>
    <w:rsid w:val="00AD73A5"/>
    <w:rsid w:val="00B038E0"/>
    <w:rsid w:val="00B22289"/>
    <w:rsid w:val="00B73B4E"/>
    <w:rsid w:val="00BB7E54"/>
    <w:rsid w:val="00C6217B"/>
    <w:rsid w:val="00C76762"/>
    <w:rsid w:val="00D04E2B"/>
    <w:rsid w:val="00D81E14"/>
    <w:rsid w:val="00DF4739"/>
    <w:rsid w:val="00EE3F09"/>
    <w:rsid w:val="00F8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5F650"/>
  <w15:chartTrackingRefBased/>
  <w15:docId w15:val="{7402FFD7-A6FB-4EF3-B4A4-B7B6559D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4FA"/>
  </w:style>
  <w:style w:type="paragraph" w:styleId="llb">
    <w:name w:val="footer"/>
    <w:basedOn w:val="Norml"/>
    <w:link w:val="llb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44FA"/>
  </w:style>
  <w:style w:type="paragraph" w:styleId="Buborkszveg">
    <w:name w:val="Balloon Text"/>
    <w:basedOn w:val="Norml"/>
    <w:link w:val="BuborkszvegChar"/>
    <w:uiPriority w:val="99"/>
    <w:semiHidden/>
    <w:unhideWhenUsed/>
    <w:rsid w:val="008E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CB6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8E7CB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E7CB6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99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5AAF-A0E1-41E5-811B-B9D728E2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3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Kovács Anita</dc:creator>
  <cp:keywords/>
  <dc:description/>
  <cp:lastModifiedBy>Talabér Péter</cp:lastModifiedBy>
  <cp:revision>18</cp:revision>
  <cp:lastPrinted>2019-03-20T14:36:00Z</cp:lastPrinted>
  <dcterms:created xsi:type="dcterms:W3CDTF">2019-03-20T14:22:00Z</dcterms:created>
  <dcterms:modified xsi:type="dcterms:W3CDTF">2020-08-05T12:32:00Z</dcterms:modified>
</cp:coreProperties>
</file>